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A7802" w:rsidRPr="001B6D6F" w:rsidTr="00CA7802">
        <w:trPr>
          <w:cantSplit/>
          <w:trHeight w:val="2267"/>
        </w:trPr>
        <w:tc>
          <w:tcPr>
            <w:tcW w:w="9720" w:type="dxa"/>
          </w:tcPr>
          <w:p w:rsidR="00CA7802" w:rsidRPr="001B6D6F" w:rsidRDefault="00CA7802" w:rsidP="00CA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88A47C" wp14:editId="7B1AF46C">
                  <wp:extent cx="590550" cy="7429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802" w:rsidRPr="001B6D6F" w:rsidRDefault="00CA7802" w:rsidP="00CA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6F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, ПРЕДПРИНИМАТЕЛЬСТВА И ТОРГОВЛИ</w:t>
            </w:r>
          </w:p>
          <w:p w:rsidR="00CA7802" w:rsidRPr="001B6D6F" w:rsidRDefault="00CA7802" w:rsidP="00CA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6F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:rsidR="00CA7802" w:rsidRPr="001B6D6F" w:rsidRDefault="00CA7802" w:rsidP="00CA7802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6D6F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CA7802" w:rsidRPr="001B6D6F" w:rsidRDefault="00CA7802" w:rsidP="00CA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802" w:rsidRPr="001B6D6F" w:rsidRDefault="00CA7802" w:rsidP="00CA7802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1B6D6F">
        <w:rPr>
          <w:rFonts w:ascii="Times New Roman" w:hAnsi="Times New Roman" w:cs="Times New Roman"/>
          <w:color w:val="auto"/>
          <w:sz w:val="28"/>
          <w:szCs w:val="28"/>
        </w:rPr>
        <w:t xml:space="preserve">ПРИКАЗ № </w:t>
      </w:r>
      <w:r w:rsidR="002D60AF" w:rsidRPr="001B6D6F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ED6BE2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2D60AF" w:rsidRPr="001B6D6F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gramStart"/>
      <w:r w:rsidR="00385E57" w:rsidRPr="00385E5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385E57" w:rsidRPr="001B6D6F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proofErr w:type="gramEnd"/>
      <w:r w:rsidR="00385E57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</w:p>
    <w:p w:rsidR="00CA7802" w:rsidRPr="001B6D6F" w:rsidRDefault="00CA7802" w:rsidP="00CA7802">
      <w:pPr>
        <w:rPr>
          <w:rFonts w:ascii="Times New Roman" w:hAnsi="Times New Roman" w:cs="Times New Roman"/>
          <w:sz w:val="28"/>
          <w:szCs w:val="28"/>
        </w:rPr>
      </w:pPr>
    </w:p>
    <w:p w:rsidR="002A4A63" w:rsidRPr="00A7574B" w:rsidRDefault="002A4A63" w:rsidP="002A4A63">
      <w:pPr>
        <w:tabs>
          <w:tab w:val="left" w:pos="5954"/>
        </w:tabs>
        <w:rPr>
          <w:bCs/>
          <w:sz w:val="28"/>
          <w:szCs w:val="28"/>
        </w:rPr>
      </w:pPr>
      <w:r w:rsidRPr="000C798B">
        <w:rPr>
          <w:rFonts w:ascii="Times New Roman" w:eastAsia="Times New Roman" w:hAnsi="Times New Roman" w:cs="Times New Roman"/>
          <w:bCs/>
          <w:sz w:val="28"/>
          <w:szCs w:val="28"/>
        </w:rPr>
        <w:t>г. Петропавловск – Камчат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85E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_______ </w:t>
      </w:r>
      <w:r w:rsidRPr="000C798B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DD73F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C798B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="00385E57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</w:p>
    <w:p w:rsidR="002A4A63" w:rsidRPr="00BB63A8" w:rsidRDefault="002A4A63" w:rsidP="002A4A6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A4A63" w:rsidRPr="00B67ED6" w:rsidRDefault="002A4A63" w:rsidP="002A4A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2A4A63" w:rsidRPr="001E0EB5" w:rsidTr="004A6CFD">
        <w:tc>
          <w:tcPr>
            <w:tcW w:w="4503" w:type="dxa"/>
            <w:shd w:val="clear" w:color="auto" w:fill="auto"/>
          </w:tcPr>
          <w:p w:rsidR="002A4A63" w:rsidRPr="008168E7" w:rsidRDefault="008168E7" w:rsidP="001721A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172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знании утратившими силу </w:t>
            </w:r>
            <w:bookmarkStart w:id="0" w:name="_GoBack"/>
            <w:r w:rsidR="00172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ных</w:t>
            </w:r>
            <w:r w:rsidR="00AC2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0"/>
            <w:r w:rsidRPr="0081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</w:t>
            </w:r>
            <w:r w:rsidR="00172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="00AC2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истерства экономического развития, предпринимательства и торговли Камчатского края</w:t>
            </w:r>
          </w:p>
        </w:tc>
        <w:tc>
          <w:tcPr>
            <w:tcW w:w="3190" w:type="dxa"/>
            <w:shd w:val="clear" w:color="auto" w:fill="auto"/>
          </w:tcPr>
          <w:p w:rsidR="002A4A63" w:rsidRPr="001E0EB5" w:rsidRDefault="002A4A63" w:rsidP="004A6C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A4A63" w:rsidRPr="001E0EB5" w:rsidRDefault="002A4A63" w:rsidP="004A6C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A4A63" w:rsidRPr="00385E57" w:rsidRDefault="002A4A63" w:rsidP="002A4A63">
      <w:p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85E57" w:rsidRPr="00385E57" w:rsidRDefault="00385E57" w:rsidP="002A4A63">
      <w:p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85E57" w:rsidRPr="00385E57" w:rsidRDefault="00385E57" w:rsidP="002A4A63">
      <w:p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A4A63" w:rsidRPr="001E0EB5" w:rsidRDefault="001721A7" w:rsidP="002A4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распоряжения Правительства Камчатского края от 25.02.2016 № 112-РП</w:t>
      </w:r>
      <w:r w:rsidR="00AC2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A63" w:rsidRPr="005E78E7" w:rsidRDefault="002A4A63" w:rsidP="002A4A6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4A63" w:rsidRPr="00AA64E9" w:rsidRDefault="002A4A63" w:rsidP="002A4A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2A4A63" w:rsidRPr="00AA64E9" w:rsidRDefault="002A4A63" w:rsidP="00B241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F22" w:rsidRPr="001721A7" w:rsidRDefault="00AA64E9" w:rsidP="001721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A7">
        <w:rPr>
          <w:rFonts w:ascii="Times New Roman" w:hAnsi="Times New Roman" w:cs="Times New Roman"/>
          <w:sz w:val="28"/>
          <w:szCs w:val="28"/>
        </w:rPr>
        <w:t>1. </w:t>
      </w:r>
      <w:r w:rsidR="001721A7" w:rsidRPr="001721A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721A7" w:rsidRDefault="001721A7" w:rsidP="001721A7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каз Министерства экономического развития, предпринимательства и торговли Камчатского края от 02.12.2013 № 680-п «Об определении ответственных за реализацию</w:t>
      </w:r>
      <w:r w:rsidR="00AC16A0">
        <w:rPr>
          <w:rFonts w:ascii="Times New Roman" w:hAnsi="Times New Roman" w:cs="Times New Roman"/>
          <w:sz w:val="28"/>
          <w:szCs w:val="28"/>
        </w:rPr>
        <w:t xml:space="preserve"> </w:t>
      </w:r>
      <w:r w:rsidR="00656D23">
        <w:rPr>
          <w:rFonts w:ascii="Times New Roman" w:hAnsi="Times New Roman" w:cs="Times New Roman"/>
          <w:sz w:val="28"/>
          <w:szCs w:val="28"/>
        </w:rPr>
        <w:t>планов мероприятий («дорожных карт») по совершенствованию делового климата»;</w:t>
      </w:r>
    </w:p>
    <w:p w:rsidR="00656D23" w:rsidRPr="00AA64E9" w:rsidRDefault="00656D23" w:rsidP="001721A7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каз Министерства экономического развития,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и торговли Камчатского края от </w:t>
      </w:r>
      <w:r w:rsidR="00DD73F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D73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D73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D73FA">
        <w:rPr>
          <w:rFonts w:ascii="Times New Roman" w:hAnsi="Times New Roman" w:cs="Times New Roman"/>
          <w:sz w:val="28"/>
          <w:szCs w:val="28"/>
        </w:rPr>
        <w:t>599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DD73FA">
        <w:rPr>
          <w:rFonts w:ascii="Times New Roman" w:hAnsi="Times New Roman" w:cs="Times New Roman"/>
          <w:sz w:val="28"/>
          <w:szCs w:val="28"/>
        </w:rPr>
        <w:t>О создании рабочей групп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73FA">
        <w:rPr>
          <w:rFonts w:ascii="Times New Roman" w:hAnsi="Times New Roman" w:cs="Times New Roman"/>
          <w:sz w:val="28"/>
          <w:szCs w:val="28"/>
        </w:rPr>
        <w:t>.</w:t>
      </w:r>
    </w:p>
    <w:p w:rsidR="002A4A63" w:rsidRPr="008539CC" w:rsidRDefault="00DD73FA" w:rsidP="00AA64E9">
      <w:pPr>
        <w:pStyle w:val="a9"/>
        <w:tabs>
          <w:tab w:val="left" w:pos="993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385E57">
        <w:rPr>
          <w:rFonts w:ascii="Times New Roman" w:hAnsi="Times New Roman" w:cs="Times New Roman"/>
          <w:sz w:val="28"/>
          <w:szCs w:val="28"/>
        </w:rPr>
        <w:t>. </w:t>
      </w:r>
      <w:r w:rsidR="00385E57" w:rsidRPr="00385E57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="00385E57" w:rsidRPr="00385E5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A4A63" w:rsidRDefault="002A4A63" w:rsidP="002A4A63">
      <w:pPr>
        <w:tabs>
          <w:tab w:val="left" w:pos="160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9CC">
        <w:rPr>
          <w:rFonts w:ascii="Times New Roman" w:hAnsi="Times New Roman" w:cs="Times New Roman"/>
          <w:sz w:val="28"/>
          <w:szCs w:val="28"/>
        </w:rPr>
        <w:tab/>
      </w:r>
    </w:p>
    <w:p w:rsidR="00385E57" w:rsidRPr="008539CC" w:rsidRDefault="00385E57" w:rsidP="002A4A63">
      <w:pPr>
        <w:tabs>
          <w:tab w:val="left" w:pos="160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4A63" w:rsidRPr="008539CC" w:rsidRDefault="002A4A63" w:rsidP="002A4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E6F" w:rsidRDefault="00ED6BE2" w:rsidP="002A4A6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A4A63" w:rsidRPr="008539C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4A63" w:rsidRPr="008539C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85E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5156">
        <w:rPr>
          <w:rFonts w:ascii="Times New Roman" w:hAnsi="Times New Roman" w:cs="Times New Roman"/>
          <w:sz w:val="28"/>
          <w:szCs w:val="28"/>
        </w:rPr>
        <w:t>Д.А. Коростелев</w:t>
      </w:r>
    </w:p>
    <w:p w:rsidR="00DD73FA" w:rsidRDefault="00DD73F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D73FA" w:rsidRDefault="00DD73F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D73FA" w:rsidRPr="00B0333C" w:rsidRDefault="00DD73FA" w:rsidP="00DD73FA">
      <w:pPr>
        <w:jc w:val="both"/>
        <w:rPr>
          <w:rFonts w:ascii="Times New Roman" w:hAnsi="Times New Roman" w:cs="Times New Roman"/>
          <w:sz w:val="20"/>
          <w:szCs w:val="20"/>
        </w:rPr>
      </w:pPr>
      <w:r w:rsidRPr="00B0333C">
        <w:rPr>
          <w:rFonts w:ascii="Times New Roman" w:hAnsi="Times New Roman" w:cs="Times New Roman"/>
          <w:sz w:val="20"/>
          <w:szCs w:val="20"/>
        </w:rPr>
        <w:t>Исп.</w:t>
      </w:r>
    </w:p>
    <w:p w:rsidR="00DD73FA" w:rsidRPr="00B0333C" w:rsidRDefault="00DD73FA" w:rsidP="00DD73F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а Викторовна Мельник</w:t>
      </w:r>
    </w:p>
    <w:p w:rsidR="00BB04ED" w:rsidRDefault="00DD73FA" w:rsidP="00DD73F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-26-35</w:t>
      </w: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73FA" w:rsidRDefault="00DD73FA" w:rsidP="00DD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FA" w:rsidRPr="00DD73FA" w:rsidRDefault="00DD73FA" w:rsidP="00DD73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             О.В. Герасимова</w:t>
      </w:r>
    </w:p>
    <w:p w:rsidR="00BB04ED" w:rsidRDefault="00BB04ED" w:rsidP="004C6E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B04ED" w:rsidSect="00E771B5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EB3"/>
    <w:multiLevelType w:val="hybridMultilevel"/>
    <w:tmpl w:val="7F52F896"/>
    <w:lvl w:ilvl="0" w:tplc="FD3CA2A0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1513B0"/>
    <w:multiLevelType w:val="multilevel"/>
    <w:tmpl w:val="70D416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F64931"/>
    <w:multiLevelType w:val="multilevel"/>
    <w:tmpl w:val="3D2E717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4">
    <w:nsid w:val="0F667BCC"/>
    <w:multiLevelType w:val="multilevel"/>
    <w:tmpl w:val="E79CC896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470986"/>
    <w:multiLevelType w:val="multilevel"/>
    <w:tmpl w:val="290E55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A0512"/>
    <w:multiLevelType w:val="hybridMultilevel"/>
    <w:tmpl w:val="7ECA6ECE"/>
    <w:lvl w:ilvl="0" w:tplc="68CA9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A6297"/>
    <w:multiLevelType w:val="multilevel"/>
    <w:tmpl w:val="2D0473A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8"/>
        <w:szCs w:val="28"/>
      </w:rPr>
    </w:lvl>
  </w:abstractNum>
  <w:abstractNum w:abstractNumId="9">
    <w:nsid w:val="30C25187"/>
    <w:multiLevelType w:val="hybridMultilevel"/>
    <w:tmpl w:val="4C8C205A"/>
    <w:lvl w:ilvl="0" w:tplc="A1A6DB8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5E5F"/>
    <w:multiLevelType w:val="multilevel"/>
    <w:tmpl w:val="2C18E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C160F6"/>
    <w:multiLevelType w:val="hybridMultilevel"/>
    <w:tmpl w:val="08A8676E"/>
    <w:lvl w:ilvl="0" w:tplc="1494D0E8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AE2C26"/>
    <w:multiLevelType w:val="hybridMultilevel"/>
    <w:tmpl w:val="2F3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175527"/>
    <w:multiLevelType w:val="multilevel"/>
    <w:tmpl w:val="01461188"/>
    <w:lvl w:ilvl="0">
      <w:start w:val="1"/>
      <w:numFmt w:val="decimal"/>
      <w:lvlText w:val="%1."/>
      <w:lvlJc w:val="left"/>
      <w:pPr>
        <w:ind w:left="1864" w:hanging="1155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01C20"/>
    <w:multiLevelType w:val="hybridMultilevel"/>
    <w:tmpl w:val="2C0E72D8"/>
    <w:lvl w:ilvl="0" w:tplc="B40CBB9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4E140C75"/>
    <w:multiLevelType w:val="hybridMultilevel"/>
    <w:tmpl w:val="79CE5FD2"/>
    <w:lvl w:ilvl="0" w:tplc="D49C0DAA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3659B"/>
    <w:multiLevelType w:val="multilevel"/>
    <w:tmpl w:val="7D62939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13D6750"/>
    <w:multiLevelType w:val="multilevel"/>
    <w:tmpl w:val="70D416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54656C35"/>
    <w:multiLevelType w:val="hybridMultilevel"/>
    <w:tmpl w:val="FC84F616"/>
    <w:lvl w:ilvl="0" w:tplc="86481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587A02B7"/>
    <w:multiLevelType w:val="hybridMultilevel"/>
    <w:tmpl w:val="95B4C77A"/>
    <w:lvl w:ilvl="0" w:tplc="0666C6A8">
      <w:start w:val="1"/>
      <w:numFmt w:val="decimal"/>
      <w:lvlText w:val="%1)"/>
      <w:lvlJc w:val="left"/>
      <w:pPr>
        <w:ind w:left="1512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4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62099B"/>
    <w:multiLevelType w:val="hybridMultilevel"/>
    <w:tmpl w:val="044C0F5C"/>
    <w:lvl w:ilvl="0" w:tplc="EA3468E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60026621"/>
    <w:multiLevelType w:val="multilevel"/>
    <w:tmpl w:val="9DDEC0B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6A8760A"/>
    <w:multiLevelType w:val="hybridMultilevel"/>
    <w:tmpl w:val="4FD8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11BE5"/>
    <w:multiLevelType w:val="hybridMultilevel"/>
    <w:tmpl w:val="445E3B32"/>
    <w:lvl w:ilvl="0" w:tplc="9B22F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C567D7"/>
    <w:multiLevelType w:val="hybridMultilevel"/>
    <w:tmpl w:val="2F3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3"/>
  </w:num>
  <w:num w:numId="5">
    <w:abstractNumId w:val="8"/>
  </w:num>
  <w:num w:numId="6">
    <w:abstractNumId w:val="20"/>
  </w:num>
  <w:num w:numId="7">
    <w:abstractNumId w:val="6"/>
  </w:num>
  <w:num w:numId="8">
    <w:abstractNumId w:val="29"/>
  </w:num>
  <w:num w:numId="9">
    <w:abstractNumId w:val="1"/>
  </w:num>
  <w:num w:numId="10">
    <w:abstractNumId w:val="3"/>
  </w:num>
  <w:num w:numId="11">
    <w:abstractNumId w:val="15"/>
  </w:num>
  <w:num w:numId="12">
    <w:abstractNumId w:val="27"/>
  </w:num>
  <w:num w:numId="13">
    <w:abstractNumId w:val="19"/>
  </w:num>
  <w:num w:numId="14">
    <w:abstractNumId w:val="5"/>
  </w:num>
  <w:num w:numId="15">
    <w:abstractNumId w:val="28"/>
  </w:num>
  <w:num w:numId="16">
    <w:abstractNumId w:val="17"/>
  </w:num>
  <w:num w:numId="17">
    <w:abstractNumId w:val="16"/>
  </w:num>
  <w:num w:numId="18">
    <w:abstractNumId w:val="25"/>
  </w:num>
  <w:num w:numId="19">
    <w:abstractNumId w:val="2"/>
  </w:num>
  <w:num w:numId="20">
    <w:abstractNumId w:val="22"/>
  </w:num>
  <w:num w:numId="21">
    <w:abstractNumId w:val="24"/>
  </w:num>
  <w:num w:numId="22">
    <w:abstractNumId w:val="11"/>
  </w:num>
  <w:num w:numId="23">
    <w:abstractNumId w:val="26"/>
  </w:num>
  <w:num w:numId="24">
    <w:abstractNumId w:val="0"/>
  </w:num>
  <w:num w:numId="25">
    <w:abstractNumId w:val="21"/>
  </w:num>
  <w:num w:numId="26">
    <w:abstractNumId w:val="7"/>
  </w:num>
  <w:num w:numId="27">
    <w:abstractNumId w:val="18"/>
  </w:num>
  <w:num w:numId="28">
    <w:abstractNumId w:val="12"/>
  </w:num>
  <w:num w:numId="29">
    <w:abstractNumId w:val="9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07"/>
    <w:rsid w:val="000032D5"/>
    <w:rsid w:val="0000376E"/>
    <w:rsid w:val="000236CE"/>
    <w:rsid w:val="00030CB7"/>
    <w:rsid w:val="00033116"/>
    <w:rsid w:val="0003587C"/>
    <w:rsid w:val="00036D5A"/>
    <w:rsid w:val="00037094"/>
    <w:rsid w:val="000410D6"/>
    <w:rsid w:val="00041895"/>
    <w:rsid w:val="00042A6E"/>
    <w:rsid w:val="00043941"/>
    <w:rsid w:val="00043F6D"/>
    <w:rsid w:val="00044FCC"/>
    <w:rsid w:val="00045AEB"/>
    <w:rsid w:val="00045CAF"/>
    <w:rsid w:val="00045EBB"/>
    <w:rsid w:val="00047203"/>
    <w:rsid w:val="00047A4C"/>
    <w:rsid w:val="00047FE1"/>
    <w:rsid w:val="000571FC"/>
    <w:rsid w:val="00062052"/>
    <w:rsid w:val="00072832"/>
    <w:rsid w:val="0007521E"/>
    <w:rsid w:val="0008785B"/>
    <w:rsid w:val="00096491"/>
    <w:rsid w:val="000A1E87"/>
    <w:rsid w:val="000A4B07"/>
    <w:rsid w:val="000A674C"/>
    <w:rsid w:val="000B0624"/>
    <w:rsid w:val="000B2E3B"/>
    <w:rsid w:val="000B3EB9"/>
    <w:rsid w:val="000B660A"/>
    <w:rsid w:val="000C319C"/>
    <w:rsid w:val="000D2715"/>
    <w:rsid w:val="000D4DF3"/>
    <w:rsid w:val="000E007E"/>
    <w:rsid w:val="000E1DBB"/>
    <w:rsid w:val="000E37DD"/>
    <w:rsid w:val="000F2978"/>
    <w:rsid w:val="000F49E1"/>
    <w:rsid w:val="000F5374"/>
    <w:rsid w:val="000F5A2F"/>
    <w:rsid w:val="00117D0D"/>
    <w:rsid w:val="00120E04"/>
    <w:rsid w:val="001312DD"/>
    <w:rsid w:val="001368FD"/>
    <w:rsid w:val="00136E0B"/>
    <w:rsid w:val="00140976"/>
    <w:rsid w:val="0014221A"/>
    <w:rsid w:val="001453F5"/>
    <w:rsid w:val="001502A4"/>
    <w:rsid w:val="0016358C"/>
    <w:rsid w:val="001652D2"/>
    <w:rsid w:val="0016634A"/>
    <w:rsid w:val="00171796"/>
    <w:rsid w:val="001721A7"/>
    <w:rsid w:val="00174952"/>
    <w:rsid w:val="0018238F"/>
    <w:rsid w:val="001839A6"/>
    <w:rsid w:val="0018763E"/>
    <w:rsid w:val="0019320A"/>
    <w:rsid w:val="001935D3"/>
    <w:rsid w:val="001937B2"/>
    <w:rsid w:val="00194257"/>
    <w:rsid w:val="001963C4"/>
    <w:rsid w:val="00196E26"/>
    <w:rsid w:val="001A3576"/>
    <w:rsid w:val="001A75F2"/>
    <w:rsid w:val="001B6D6F"/>
    <w:rsid w:val="001C251F"/>
    <w:rsid w:val="001D653B"/>
    <w:rsid w:val="001D7AA8"/>
    <w:rsid w:val="001E0EB5"/>
    <w:rsid w:val="00201809"/>
    <w:rsid w:val="00201C10"/>
    <w:rsid w:val="00211798"/>
    <w:rsid w:val="00224E4D"/>
    <w:rsid w:val="002266F8"/>
    <w:rsid w:val="0022784F"/>
    <w:rsid w:val="00231A19"/>
    <w:rsid w:val="00232797"/>
    <w:rsid w:val="002340A9"/>
    <w:rsid w:val="002349AE"/>
    <w:rsid w:val="002351ED"/>
    <w:rsid w:val="0024600E"/>
    <w:rsid w:val="00246E73"/>
    <w:rsid w:val="0024730A"/>
    <w:rsid w:val="00255D73"/>
    <w:rsid w:val="00256CD6"/>
    <w:rsid w:val="00275452"/>
    <w:rsid w:val="00277744"/>
    <w:rsid w:val="00283789"/>
    <w:rsid w:val="0029000D"/>
    <w:rsid w:val="002956E6"/>
    <w:rsid w:val="00296001"/>
    <w:rsid w:val="00296004"/>
    <w:rsid w:val="002A0179"/>
    <w:rsid w:val="002A0738"/>
    <w:rsid w:val="002A08CC"/>
    <w:rsid w:val="002A4A63"/>
    <w:rsid w:val="002A663C"/>
    <w:rsid w:val="002A75FB"/>
    <w:rsid w:val="002B0E65"/>
    <w:rsid w:val="002D2E80"/>
    <w:rsid w:val="002D60AF"/>
    <w:rsid w:val="002E417F"/>
    <w:rsid w:val="002E5458"/>
    <w:rsid w:val="002E7610"/>
    <w:rsid w:val="002F0F15"/>
    <w:rsid w:val="002F2AA4"/>
    <w:rsid w:val="00300E9C"/>
    <w:rsid w:val="00301D81"/>
    <w:rsid w:val="00314CEE"/>
    <w:rsid w:val="0032057C"/>
    <w:rsid w:val="003307D4"/>
    <w:rsid w:val="00330A81"/>
    <w:rsid w:val="00331CB5"/>
    <w:rsid w:val="003365CD"/>
    <w:rsid w:val="00337057"/>
    <w:rsid w:val="00342FCE"/>
    <w:rsid w:val="003436AA"/>
    <w:rsid w:val="00350582"/>
    <w:rsid w:val="00352214"/>
    <w:rsid w:val="00354104"/>
    <w:rsid w:val="00355012"/>
    <w:rsid w:val="003559EE"/>
    <w:rsid w:val="003566A0"/>
    <w:rsid w:val="00357770"/>
    <w:rsid w:val="00366CF0"/>
    <w:rsid w:val="00366D20"/>
    <w:rsid w:val="00367B7D"/>
    <w:rsid w:val="00370B32"/>
    <w:rsid w:val="003824CC"/>
    <w:rsid w:val="003828A2"/>
    <w:rsid w:val="00385E57"/>
    <w:rsid w:val="00386317"/>
    <w:rsid w:val="00397FFC"/>
    <w:rsid w:val="003A11AF"/>
    <w:rsid w:val="003A2A87"/>
    <w:rsid w:val="003A70FF"/>
    <w:rsid w:val="003B0928"/>
    <w:rsid w:val="003B2EE8"/>
    <w:rsid w:val="003B6E98"/>
    <w:rsid w:val="003C606C"/>
    <w:rsid w:val="003D2DD1"/>
    <w:rsid w:val="003D47AB"/>
    <w:rsid w:val="003D47BB"/>
    <w:rsid w:val="003D5490"/>
    <w:rsid w:val="003E12DA"/>
    <w:rsid w:val="003E48F4"/>
    <w:rsid w:val="003F00C4"/>
    <w:rsid w:val="003F6C3D"/>
    <w:rsid w:val="0040515A"/>
    <w:rsid w:val="00412784"/>
    <w:rsid w:val="00415A04"/>
    <w:rsid w:val="00423A87"/>
    <w:rsid w:val="00431560"/>
    <w:rsid w:val="00442BBF"/>
    <w:rsid w:val="00445E14"/>
    <w:rsid w:val="00447C6E"/>
    <w:rsid w:val="00450124"/>
    <w:rsid w:val="004502B9"/>
    <w:rsid w:val="00454182"/>
    <w:rsid w:val="0045784E"/>
    <w:rsid w:val="0046089A"/>
    <w:rsid w:val="00460D01"/>
    <w:rsid w:val="00461172"/>
    <w:rsid w:val="00463022"/>
    <w:rsid w:val="0046497F"/>
    <w:rsid w:val="0046556F"/>
    <w:rsid w:val="0046673B"/>
    <w:rsid w:val="004770FA"/>
    <w:rsid w:val="004800F8"/>
    <w:rsid w:val="0048673E"/>
    <w:rsid w:val="00490B3E"/>
    <w:rsid w:val="00490FD6"/>
    <w:rsid w:val="0049323E"/>
    <w:rsid w:val="00493DB0"/>
    <w:rsid w:val="00495D66"/>
    <w:rsid w:val="00496F31"/>
    <w:rsid w:val="004A4514"/>
    <w:rsid w:val="004A643D"/>
    <w:rsid w:val="004A69C1"/>
    <w:rsid w:val="004A6CFD"/>
    <w:rsid w:val="004B3F1C"/>
    <w:rsid w:val="004B787A"/>
    <w:rsid w:val="004C3E4D"/>
    <w:rsid w:val="004C6E6F"/>
    <w:rsid w:val="004D5D50"/>
    <w:rsid w:val="004D612E"/>
    <w:rsid w:val="0050252B"/>
    <w:rsid w:val="00511308"/>
    <w:rsid w:val="00517C67"/>
    <w:rsid w:val="005211F6"/>
    <w:rsid w:val="00525A2F"/>
    <w:rsid w:val="005272BB"/>
    <w:rsid w:val="0053487C"/>
    <w:rsid w:val="00552434"/>
    <w:rsid w:val="00557FA8"/>
    <w:rsid w:val="005603B0"/>
    <w:rsid w:val="00560E2A"/>
    <w:rsid w:val="005624E0"/>
    <w:rsid w:val="005670B8"/>
    <w:rsid w:val="00572D18"/>
    <w:rsid w:val="005939AC"/>
    <w:rsid w:val="00597001"/>
    <w:rsid w:val="005A0678"/>
    <w:rsid w:val="005A450E"/>
    <w:rsid w:val="005A4BE9"/>
    <w:rsid w:val="005A5027"/>
    <w:rsid w:val="005A512C"/>
    <w:rsid w:val="005A657E"/>
    <w:rsid w:val="005B3C0A"/>
    <w:rsid w:val="005B53F3"/>
    <w:rsid w:val="005C1B5F"/>
    <w:rsid w:val="005C1CF7"/>
    <w:rsid w:val="005C6D42"/>
    <w:rsid w:val="005C731A"/>
    <w:rsid w:val="005D5033"/>
    <w:rsid w:val="005E3C7D"/>
    <w:rsid w:val="005E51EB"/>
    <w:rsid w:val="005E5EB7"/>
    <w:rsid w:val="005E78E7"/>
    <w:rsid w:val="005E7C6F"/>
    <w:rsid w:val="005F304F"/>
    <w:rsid w:val="005F3F0A"/>
    <w:rsid w:val="005F6DE9"/>
    <w:rsid w:val="00607523"/>
    <w:rsid w:val="006154A1"/>
    <w:rsid w:val="00617D81"/>
    <w:rsid w:val="0062606E"/>
    <w:rsid w:val="00626D3C"/>
    <w:rsid w:val="006329F6"/>
    <w:rsid w:val="00632F3D"/>
    <w:rsid w:val="00635C57"/>
    <w:rsid w:val="00637242"/>
    <w:rsid w:val="00637BE8"/>
    <w:rsid w:val="00643232"/>
    <w:rsid w:val="00650B40"/>
    <w:rsid w:val="00653598"/>
    <w:rsid w:val="00654384"/>
    <w:rsid w:val="00656D23"/>
    <w:rsid w:val="006577E1"/>
    <w:rsid w:val="006651C5"/>
    <w:rsid w:val="0067150D"/>
    <w:rsid w:val="00671E3F"/>
    <w:rsid w:val="0067248E"/>
    <w:rsid w:val="006750AD"/>
    <w:rsid w:val="00685289"/>
    <w:rsid w:val="00691EE6"/>
    <w:rsid w:val="006942D5"/>
    <w:rsid w:val="00697F88"/>
    <w:rsid w:val="006A5156"/>
    <w:rsid w:val="006B1D66"/>
    <w:rsid w:val="006B5628"/>
    <w:rsid w:val="006C158B"/>
    <w:rsid w:val="006C7468"/>
    <w:rsid w:val="006D0B1C"/>
    <w:rsid w:val="006D2ED7"/>
    <w:rsid w:val="006D5B24"/>
    <w:rsid w:val="006D750B"/>
    <w:rsid w:val="006E05A6"/>
    <w:rsid w:val="006E125C"/>
    <w:rsid w:val="006E7069"/>
    <w:rsid w:val="006E77D3"/>
    <w:rsid w:val="006F2542"/>
    <w:rsid w:val="006F7DE5"/>
    <w:rsid w:val="007033F6"/>
    <w:rsid w:val="00713703"/>
    <w:rsid w:val="00721CC9"/>
    <w:rsid w:val="00724343"/>
    <w:rsid w:val="00727BBF"/>
    <w:rsid w:val="00735E39"/>
    <w:rsid w:val="007400F9"/>
    <w:rsid w:val="00743935"/>
    <w:rsid w:val="0074750D"/>
    <w:rsid w:val="0075316D"/>
    <w:rsid w:val="0076066C"/>
    <w:rsid w:val="0076320D"/>
    <w:rsid w:val="00774366"/>
    <w:rsid w:val="00777A46"/>
    <w:rsid w:val="00777AE5"/>
    <w:rsid w:val="0078435D"/>
    <w:rsid w:val="0079482A"/>
    <w:rsid w:val="007971A7"/>
    <w:rsid w:val="007A434E"/>
    <w:rsid w:val="007A4A9B"/>
    <w:rsid w:val="007B23C7"/>
    <w:rsid w:val="007B469E"/>
    <w:rsid w:val="007B6019"/>
    <w:rsid w:val="007C424B"/>
    <w:rsid w:val="007C791E"/>
    <w:rsid w:val="007E111A"/>
    <w:rsid w:val="007E5A05"/>
    <w:rsid w:val="007E68A3"/>
    <w:rsid w:val="007F005C"/>
    <w:rsid w:val="0080240F"/>
    <w:rsid w:val="00810C0E"/>
    <w:rsid w:val="008157BD"/>
    <w:rsid w:val="008168E7"/>
    <w:rsid w:val="00820708"/>
    <w:rsid w:val="00830963"/>
    <w:rsid w:val="008339B1"/>
    <w:rsid w:val="00833CD9"/>
    <w:rsid w:val="00843D68"/>
    <w:rsid w:val="00845C82"/>
    <w:rsid w:val="00851C22"/>
    <w:rsid w:val="0085357E"/>
    <w:rsid w:val="00853F5C"/>
    <w:rsid w:val="0086278B"/>
    <w:rsid w:val="0086387B"/>
    <w:rsid w:val="00870901"/>
    <w:rsid w:val="008712EB"/>
    <w:rsid w:val="00872EC4"/>
    <w:rsid w:val="0087697A"/>
    <w:rsid w:val="008853B4"/>
    <w:rsid w:val="008A68F4"/>
    <w:rsid w:val="008B24D3"/>
    <w:rsid w:val="008B5728"/>
    <w:rsid w:val="008B73EA"/>
    <w:rsid w:val="008C2D59"/>
    <w:rsid w:val="008C30E9"/>
    <w:rsid w:val="008C5D5C"/>
    <w:rsid w:val="008D7750"/>
    <w:rsid w:val="008E0C3C"/>
    <w:rsid w:val="008E4DA2"/>
    <w:rsid w:val="008E51CF"/>
    <w:rsid w:val="008F6587"/>
    <w:rsid w:val="00901B07"/>
    <w:rsid w:val="00904283"/>
    <w:rsid w:val="00904322"/>
    <w:rsid w:val="009149D0"/>
    <w:rsid w:val="00915B94"/>
    <w:rsid w:val="0091677A"/>
    <w:rsid w:val="00917EF2"/>
    <w:rsid w:val="00925FC8"/>
    <w:rsid w:val="009272BB"/>
    <w:rsid w:val="009273C7"/>
    <w:rsid w:val="00931E68"/>
    <w:rsid w:val="009349F8"/>
    <w:rsid w:val="009358F3"/>
    <w:rsid w:val="00937643"/>
    <w:rsid w:val="00943C45"/>
    <w:rsid w:val="009451D2"/>
    <w:rsid w:val="009565C2"/>
    <w:rsid w:val="009605EC"/>
    <w:rsid w:val="00962409"/>
    <w:rsid w:val="00963DDA"/>
    <w:rsid w:val="00964BB8"/>
    <w:rsid w:val="00972A94"/>
    <w:rsid w:val="00972B2C"/>
    <w:rsid w:val="00973651"/>
    <w:rsid w:val="00976E00"/>
    <w:rsid w:val="00980AD3"/>
    <w:rsid w:val="00981B60"/>
    <w:rsid w:val="00981CEF"/>
    <w:rsid w:val="00984441"/>
    <w:rsid w:val="009854C1"/>
    <w:rsid w:val="009A032A"/>
    <w:rsid w:val="009A0398"/>
    <w:rsid w:val="009B4102"/>
    <w:rsid w:val="009C0B7D"/>
    <w:rsid w:val="009C1A51"/>
    <w:rsid w:val="009D1710"/>
    <w:rsid w:val="009D31C4"/>
    <w:rsid w:val="009D557F"/>
    <w:rsid w:val="009E03D1"/>
    <w:rsid w:val="009E1B25"/>
    <w:rsid w:val="009E3A4F"/>
    <w:rsid w:val="009E3C39"/>
    <w:rsid w:val="009E5074"/>
    <w:rsid w:val="009E5896"/>
    <w:rsid w:val="00A00D35"/>
    <w:rsid w:val="00A0305B"/>
    <w:rsid w:val="00A04263"/>
    <w:rsid w:val="00A21770"/>
    <w:rsid w:val="00A22C5D"/>
    <w:rsid w:val="00A2348F"/>
    <w:rsid w:val="00A34F55"/>
    <w:rsid w:val="00A42741"/>
    <w:rsid w:val="00A43CFB"/>
    <w:rsid w:val="00A477F9"/>
    <w:rsid w:val="00A57927"/>
    <w:rsid w:val="00A70D96"/>
    <w:rsid w:val="00A7606E"/>
    <w:rsid w:val="00A84DEA"/>
    <w:rsid w:val="00A8785E"/>
    <w:rsid w:val="00A94749"/>
    <w:rsid w:val="00AA1FC5"/>
    <w:rsid w:val="00AA64E9"/>
    <w:rsid w:val="00AB25EE"/>
    <w:rsid w:val="00AC16A0"/>
    <w:rsid w:val="00AC2516"/>
    <w:rsid w:val="00AC27D5"/>
    <w:rsid w:val="00AC6495"/>
    <w:rsid w:val="00AD093D"/>
    <w:rsid w:val="00AD0CA4"/>
    <w:rsid w:val="00AD25C5"/>
    <w:rsid w:val="00AD304F"/>
    <w:rsid w:val="00AD75FE"/>
    <w:rsid w:val="00AE4475"/>
    <w:rsid w:val="00AE6384"/>
    <w:rsid w:val="00AE6F72"/>
    <w:rsid w:val="00AE7F97"/>
    <w:rsid w:val="00AF4ADD"/>
    <w:rsid w:val="00AF4F19"/>
    <w:rsid w:val="00AF5421"/>
    <w:rsid w:val="00B06AE8"/>
    <w:rsid w:val="00B1248C"/>
    <w:rsid w:val="00B13263"/>
    <w:rsid w:val="00B23F39"/>
    <w:rsid w:val="00B24149"/>
    <w:rsid w:val="00B24E98"/>
    <w:rsid w:val="00B313D0"/>
    <w:rsid w:val="00B3687C"/>
    <w:rsid w:val="00B46332"/>
    <w:rsid w:val="00B5215C"/>
    <w:rsid w:val="00B53520"/>
    <w:rsid w:val="00B54CEE"/>
    <w:rsid w:val="00B575EE"/>
    <w:rsid w:val="00B66D7E"/>
    <w:rsid w:val="00B675FF"/>
    <w:rsid w:val="00B7372E"/>
    <w:rsid w:val="00B7760A"/>
    <w:rsid w:val="00B8411F"/>
    <w:rsid w:val="00B87193"/>
    <w:rsid w:val="00B87AEB"/>
    <w:rsid w:val="00B91507"/>
    <w:rsid w:val="00B97459"/>
    <w:rsid w:val="00BA01C1"/>
    <w:rsid w:val="00BA76D7"/>
    <w:rsid w:val="00BB04ED"/>
    <w:rsid w:val="00BB08F9"/>
    <w:rsid w:val="00BB447B"/>
    <w:rsid w:val="00BC2F99"/>
    <w:rsid w:val="00BC352D"/>
    <w:rsid w:val="00BC4280"/>
    <w:rsid w:val="00BC5049"/>
    <w:rsid w:val="00BD39DF"/>
    <w:rsid w:val="00BD794A"/>
    <w:rsid w:val="00BE3087"/>
    <w:rsid w:val="00BF0905"/>
    <w:rsid w:val="00BF2DF3"/>
    <w:rsid w:val="00C06A68"/>
    <w:rsid w:val="00C3278D"/>
    <w:rsid w:val="00C40866"/>
    <w:rsid w:val="00C40ED0"/>
    <w:rsid w:val="00C41E93"/>
    <w:rsid w:val="00C45A14"/>
    <w:rsid w:val="00C47024"/>
    <w:rsid w:val="00C519E9"/>
    <w:rsid w:val="00C546BE"/>
    <w:rsid w:val="00C60777"/>
    <w:rsid w:val="00C632A0"/>
    <w:rsid w:val="00C65853"/>
    <w:rsid w:val="00C7118D"/>
    <w:rsid w:val="00C82D66"/>
    <w:rsid w:val="00C90AFA"/>
    <w:rsid w:val="00C91EA7"/>
    <w:rsid w:val="00C9531D"/>
    <w:rsid w:val="00CA54A7"/>
    <w:rsid w:val="00CA7802"/>
    <w:rsid w:val="00CB5098"/>
    <w:rsid w:val="00CC075D"/>
    <w:rsid w:val="00CC31A2"/>
    <w:rsid w:val="00CD4AE0"/>
    <w:rsid w:val="00CD6616"/>
    <w:rsid w:val="00CE2996"/>
    <w:rsid w:val="00CE33F3"/>
    <w:rsid w:val="00CF32F7"/>
    <w:rsid w:val="00CF5600"/>
    <w:rsid w:val="00CF79AD"/>
    <w:rsid w:val="00D24321"/>
    <w:rsid w:val="00D36C6F"/>
    <w:rsid w:val="00D36D7D"/>
    <w:rsid w:val="00D37FA5"/>
    <w:rsid w:val="00D46E1A"/>
    <w:rsid w:val="00D52236"/>
    <w:rsid w:val="00D5314A"/>
    <w:rsid w:val="00D60379"/>
    <w:rsid w:val="00D61692"/>
    <w:rsid w:val="00D64FB1"/>
    <w:rsid w:val="00D81A0B"/>
    <w:rsid w:val="00D844E9"/>
    <w:rsid w:val="00D8660D"/>
    <w:rsid w:val="00D871D0"/>
    <w:rsid w:val="00D90026"/>
    <w:rsid w:val="00D90F32"/>
    <w:rsid w:val="00D919B0"/>
    <w:rsid w:val="00D92F0B"/>
    <w:rsid w:val="00D96F94"/>
    <w:rsid w:val="00DA2200"/>
    <w:rsid w:val="00DA5198"/>
    <w:rsid w:val="00DA5DE3"/>
    <w:rsid w:val="00DA6ECF"/>
    <w:rsid w:val="00DC098B"/>
    <w:rsid w:val="00DC1469"/>
    <w:rsid w:val="00DC59D6"/>
    <w:rsid w:val="00DD190E"/>
    <w:rsid w:val="00DD3DF5"/>
    <w:rsid w:val="00DD3EC1"/>
    <w:rsid w:val="00DD4BA0"/>
    <w:rsid w:val="00DD73FA"/>
    <w:rsid w:val="00DF6F4F"/>
    <w:rsid w:val="00E039D4"/>
    <w:rsid w:val="00E127B6"/>
    <w:rsid w:val="00E14916"/>
    <w:rsid w:val="00E14E87"/>
    <w:rsid w:val="00E16AF0"/>
    <w:rsid w:val="00E22209"/>
    <w:rsid w:val="00E22324"/>
    <w:rsid w:val="00E25785"/>
    <w:rsid w:val="00E364BF"/>
    <w:rsid w:val="00E36A96"/>
    <w:rsid w:val="00E40DE6"/>
    <w:rsid w:val="00E528EC"/>
    <w:rsid w:val="00E62657"/>
    <w:rsid w:val="00E64AF1"/>
    <w:rsid w:val="00E70D46"/>
    <w:rsid w:val="00E7367F"/>
    <w:rsid w:val="00E747A1"/>
    <w:rsid w:val="00E74969"/>
    <w:rsid w:val="00E76E0A"/>
    <w:rsid w:val="00E771B5"/>
    <w:rsid w:val="00E81B50"/>
    <w:rsid w:val="00E827CD"/>
    <w:rsid w:val="00E8303E"/>
    <w:rsid w:val="00E8370B"/>
    <w:rsid w:val="00E86889"/>
    <w:rsid w:val="00E90096"/>
    <w:rsid w:val="00E940A7"/>
    <w:rsid w:val="00EB2FB6"/>
    <w:rsid w:val="00EB62DB"/>
    <w:rsid w:val="00EB62FE"/>
    <w:rsid w:val="00EB6900"/>
    <w:rsid w:val="00EC14A4"/>
    <w:rsid w:val="00EC1FDF"/>
    <w:rsid w:val="00EC6AA9"/>
    <w:rsid w:val="00EC6B5C"/>
    <w:rsid w:val="00ED091A"/>
    <w:rsid w:val="00ED6A5A"/>
    <w:rsid w:val="00ED6BE2"/>
    <w:rsid w:val="00EE0587"/>
    <w:rsid w:val="00EE1163"/>
    <w:rsid w:val="00EE7930"/>
    <w:rsid w:val="00EF072C"/>
    <w:rsid w:val="00EF3C71"/>
    <w:rsid w:val="00EF4F4A"/>
    <w:rsid w:val="00F136BB"/>
    <w:rsid w:val="00F13F2A"/>
    <w:rsid w:val="00F14DF2"/>
    <w:rsid w:val="00F1542C"/>
    <w:rsid w:val="00F158BA"/>
    <w:rsid w:val="00F16617"/>
    <w:rsid w:val="00F21F22"/>
    <w:rsid w:val="00F235A3"/>
    <w:rsid w:val="00F31E2E"/>
    <w:rsid w:val="00F339A0"/>
    <w:rsid w:val="00F47C4F"/>
    <w:rsid w:val="00F50F80"/>
    <w:rsid w:val="00F55323"/>
    <w:rsid w:val="00F60B52"/>
    <w:rsid w:val="00F62476"/>
    <w:rsid w:val="00F64AAE"/>
    <w:rsid w:val="00F74D33"/>
    <w:rsid w:val="00F904AE"/>
    <w:rsid w:val="00F906AB"/>
    <w:rsid w:val="00F91326"/>
    <w:rsid w:val="00F93F24"/>
    <w:rsid w:val="00F95882"/>
    <w:rsid w:val="00FA1061"/>
    <w:rsid w:val="00FA2304"/>
    <w:rsid w:val="00FA72E4"/>
    <w:rsid w:val="00FB46D0"/>
    <w:rsid w:val="00FB4C85"/>
    <w:rsid w:val="00FB7F46"/>
    <w:rsid w:val="00FC1743"/>
    <w:rsid w:val="00FC1E2C"/>
    <w:rsid w:val="00FC6940"/>
    <w:rsid w:val="00FD731B"/>
    <w:rsid w:val="00FF570A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FC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374"/>
    <w:pPr>
      <w:keepNext/>
      <w:ind w:firstLine="72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0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FC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44FCC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044FCC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044FCC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44FCC"/>
    <w:pPr>
      <w:spacing w:before="0"/>
    </w:pPr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915B94"/>
    <w:pPr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15B9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8785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30A8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724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248E"/>
    <w:rPr>
      <w:rFonts w:ascii="Arial" w:eastAsiaTheme="minorEastAsia" w:hAnsi="Arial" w:cs="Arial"/>
      <w:sz w:val="26"/>
      <w:szCs w:val="26"/>
      <w:lang w:eastAsia="ru-RU"/>
    </w:rPr>
  </w:style>
  <w:style w:type="character" w:styleId="aa">
    <w:name w:val="Hyperlink"/>
    <w:basedOn w:val="a0"/>
    <w:unhideWhenUsed/>
    <w:rsid w:val="0067248E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E22324"/>
    <w:pPr>
      <w:ind w:firstLine="72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2232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60E2A"/>
    <w:pPr>
      <w:ind w:left="709" w:firstLine="1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0E2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56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2956E6"/>
    <w:pPr>
      <w:jc w:val="both"/>
    </w:pPr>
    <w:rPr>
      <w:rFonts w:ascii="Courier New" w:eastAsia="Times New Roman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2956E6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5374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F5374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F537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EB6900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EB69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E771B5"/>
    <w:pPr>
      <w:jc w:val="both"/>
    </w:pPr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E771B5"/>
    <w:rPr>
      <w:sz w:val="24"/>
      <w:szCs w:val="24"/>
    </w:rPr>
  </w:style>
  <w:style w:type="table" w:styleId="af0">
    <w:name w:val="Table Grid"/>
    <w:basedOn w:val="a1"/>
    <w:uiPriority w:val="59"/>
    <w:rsid w:val="00CC3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3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37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0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709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0A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mesnewroman">
    <w:name w:val="timesnewroman"/>
    <w:basedOn w:val="ac"/>
    <w:uiPriority w:val="99"/>
    <w:rsid w:val="00047A4C"/>
    <w:pPr>
      <w:widowControl/>
      <w:autoSpaceDE/>
      <w:autoSpaceDN/>
      <w:adjustRightInd/>
      <w:ind w:firstLine="708"/>
      <w:jc w:val="both"/>
    </w:pPr>
    <w:rPr>
      <w:rFonts w:eastAsia="Times New Roman"/>
      <w:b w:val="0"/>
      <w:bCs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FC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374"/>
    <w:pPr>
      <w:keepNext/>
      <w:ind w:firstLine="72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0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FC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44FCC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044FCC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044FCC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44FCC"/>
    <w:pPr>
      <w:spacing w:before="0"/>
    </w:pPr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915B94"/>
    <w:pPr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15B9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8785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30A8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724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248E"/>
    <w:rPr>
      <w:rFonts w:ascii="Arial" w:eastAsiaTheme="minorEastAsia" w:hAnsi="Arial" w:cs="Arial"/>
      <w:sz w:val="26"/>
      <w:szCs w:val="26"/>
      <w:lang w:eastAsia="ru-RU"/>
    </w:rPr>
  </w:style>
  <w:style w:type="character" w:styleId="aa">
    <w:name w:val="Hyperlink"/>
    <w:basedOn w:val="a0"/>
    <w:unhideWhenUsed/>
    <w:rsid w:val="0067248E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E22324"/>
    <w:pPr>
      <w:ind w:firstLine="72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2232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60E2A"/>
    <w:pPr>
      <w:ind w:left="709" w:firstLine="1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0E2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56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2956E6"/>
    <w:pPr>
      <w:jc w:val="both"/>
    </w:pPr>
    <w:rPr>
      <w:rFonts w:ascii="Courier New" w:eastAsia="Times New Roman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2956E6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5374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F5374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F537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EB6900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EB69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E771B5"/>
    <w:pPr>
      <w:jc w:val="both"/>
    </w:pPr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E771B5"/>
    <w:rPr>
      <w:sz w:val="24"/>
      <w:szCs w:val="24"/>
    </w:rPr>
  </w:style>
  <w:style w:type="table" w:styleId="af0">
    <w:name w:val="Table Grid"/>
    <w:basedOn w:val="a1"/>
    <w:uiPriority w:val="59"/>
    <w:rsid w:val="00CC3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3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37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0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709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0A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mesnewroman">
    <w:name w:val="timesnewroman"/>
    <w:basedOn w:val="ac"/>
    <w:uiPriority w:val="99"/>
    <w:rsid w:val="00047A4C"/>
    <w:pPr>
      <w:widowControl/>
      <w:autoSpaceDE/>
      <w:autoSpaceDN/>
      <w:adjustRightInd/>
      <w:ind w:firstLine="708"/>
      <w:jc w:val="both"/>
    </w:pPr>
    <w:rPr>
      <w:rFonts w:eastAsia="Times New Roman"/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BDD9-AACD-4189-8E99-48EF2B6E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Мельник Анна Викторовна</cp:lastModifiedBy>
  <cp:revision>64</cp:revision>
  <cp:lastPrinted>2015-11-02T02:34:00Z</cp:lastPrinted>
  <dcterms:created xsi:type="dcterms:W3CDTF">2015-10-16T09:32:00Z</dcterms:created>
  <dcterms:modified xsi:type="dcterms:W3CDTF">2016-04-17T23:49:00Z</dcterms:modified>
</cp:coreProperties>
</file>